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4670CC">
              <w:rPr>
                <w:rFonts w:ascii="Times New Roman" w:hAnsi="Times New Roman" w:cs="Times New Roman"/>
                <w:color w:val="000000"/>
              </w:rPr>
              <w:t>31011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C7869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1CA505-4564-4EFC-A65D-172CE963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4186-E4E3-4C93-84DB-F011314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